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0603B7C6" w:rsidR="00430CBD" w:rsidRPr="00E8252B" w:rsidRDefault="00051D1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9923230" w14:textId="5969A179" w:rsidR="00051D1F" w:rsidRPr="00051D1F" w:rsidRDefault="001F5623" w:rsidP="00051D1F">
      <w:pPr>
        <w:tabs>
          <w:tab w:val="left" w:pos="0"/>
        </w:tabs>
        <w:spacing w:line="276" w:lineRule="auto"/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К САМОСТОЯТЕЛЬНО ПРИНЯТЬ УЧАСТИЕ В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СЕРОССИЙСК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Й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6C142EB5" w14:textId="1CA504A1" w:rsidR="00051D1F" w:rsidRPr="00051D1F" w:rsidRDefault="00051D1F" w:rsidP="00051D1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Пройти перепись в электронном виде можно с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</w:t>
      </w:r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15 октября по 8 ноября на Едином портале государственных и муниципальных услуг </w:t>
      </w:r>
      <w:hyperlink r:id="rId8" w:history="1">
        <w:r w:rsidRPr="00051D1F">
          <w:rPr>
            <w:rStyle w:val="a9"/>
            <w:rFonts w:ascii="Arial" w:eastAsia="Calibri" w:hAnsi="Arial" w:cs="Arial"/>
            <w:b/>
            <w:bCs/>
            <w:iCs/>
            <w:spacing w:val="-5"/>
            <w:sz w:val="24"/>
            <w:szCs w:val="24"/>
          </w:rPr>
          <w:t>https://esia.gosuslugi.ru/idp/rlogin?cc=bp</w:t>
        </w:r>
      </w:hyperlink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, выбрав там услугу «Участие в переписи населения». </w:t>
      </w:r>
    </w:p>
    <w:p w14:paraId="6083DD9F" w14:textId="77A96D39" w:rsidR="00051D1F" w:rsidRPr="001F5623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Для многих </w:t>
      </w:r>
      <w:proofErr w:type="spellStart"/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южноуральцев</w:t>
      </w:r>
      <w:proofErr w:type="spellEnd"/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электронная форма получения услуг стала привычной и доступной. По данным министерства информационных технологий, связи и цифрового развития Челябинской области, более 2 млн жителей области имеют подтвержденную учетную запись на портале gosuslugi.ru. Это 73% населения старше 14 лет. Именно с этого возраста граждане России имеют право участвовать в переписи населения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амостоятельн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3DDA06C9" w14:textId="615DCAEB" w:rsidR="00051D1F" w:rsidRPr="001F5623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читывая, что основной единицей учета во время переписи является домохозяйство — как правило, 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эт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ескольк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овек, — практически у всех жителей области есть потенциальная возможность самостоятельно либо </w:t>
      </w:r>
      <w:r w:rsid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 помощью родственников принять участие в переписи онлайн. </w:t>
      </w:r>
    </w:p>
    <w:p w14:paraId="5B56362B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ываться онлайн будет максимально удобно. Достаточно совершить стандартный вход в личный кабинет с помощью единой защищенной системы аутентификации — ЕСИА. </w:t>
      </w:r>
    </w:p>
    <w:p w14:paraId="1569087C" w14:textId="6C775399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Формат электронного переписного листа адаптирован под любой экран – компьютера, планшета и даже смартфона, являющегося самым популярным устройством, с которого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жители области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заходят на портал госуслуг.</w:t>
      </w:r>
    </w:p>
    <w:p w14:paraId="79772FFF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еимущества переписи в цифровом формате:</w:t>
      </w:r>
    </w:p>
    <w:p w14:paraId="6C793741" w14:textId="7D15BE63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—безопасно для здоровья пользователя в период пандемии COVID-19, </w:t>
      </w:r>
      <w:r w:rsid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 также эпидемический период гриппа и ОРВИ;</w:t>
      </w:r>
    </w:p>
    <w:p w14:paraId="0149AEEE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— все данные хорошо защищены и передаются в зашифрованном виде;</w:t>
      </w:r>
    </w:p>
    <w:p w14:paraId="02C88CBF" w14:textId="51F2E42C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— экономия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личного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ремени;</w:t>
      </w:r>
    </w:p>
    <w:p w14:paraId="62CC3C46" w14:textId="34C416CB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— возможность выб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ть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C5B4D"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добн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е</w:t>
      </w:r>
      <w:r w:rsidR="000C5B4D"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рем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 и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иемлемые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слови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ля заполнения анкеты.</w:t>
      </w:r>
    </w:p>
    <w:p w14:paraId="50313A4E" w14:textId="02101864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тобы заполнить переписные листы, нужно иметь стандартную или подтвержденную учетную запись на портале государственных услуг. Один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пользователь портала госуслуг может заполнить электронные переписные листы не только на себя, но и на всех членов своего домохозяйства. Перед тем, как приступить к заполнению, нужно указать адрес своего фактического места жительства и число членов домохозяйства. При этом фактический адрес может не совпадать с адресом регистрации. Затем пользователь отвечает на вопросы переписных листов — для жителя России их порядка тридцати.</w:t>
      </w:r>
    </w:p>
    <w:p w14:paraId="0B96B102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ртал передает данные анонимно в виде цифр. Никто не будет проверять ваши слова, но нужно быть максимально честным: ответы дополнят статистику, на основе которой правительство будет разрабатывать и внедрять социальные программы.</w:t>
      </w:r>
    </w:p>
    <w:p w14:paraId="2F115811" w14:textId="78ABDA3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сле того, как респондент ответи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</w:t>
      </w:r>
      <w:bookmarkStart w:id="0" w:name="_GoBack"/>
      <w:bookmarkEnd w:id="0"/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 все вопросы, необходимо отправить переписные листы в Росстат — для этого достаточного нажать на соответствующую кнопку. Чуть позже в личном кабинете пользователя на портале «Госуслуги» появятся уникальные коды подтверждения прохождения переписи на каждого переписанного в помещении и объединяющий их QR-код с информацией о результатах прохождения переписи на все домохозяйство. Поменять ответы в переписном листе можно до 8 ноября 2021 года.</w:t>
      </w:r>
    </w:p>
    <w:p w14:paraId="476C62CF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случае возникновения сложностей при заполнении переписных листов необходимо обращаться в техподдержку портала «Госуслуги». В период с 15 октября по 8 ноября 2021 года она будет работать круглосуточно.</w:t>
      </w:r>
    </w:p>
    <w:p w14:paraId="241788DA" w14:textId="77777777" w:rsidR="00051D1F" w:rsidRPr="00051D1F" w:rsidRDefault="00051D1F" w:rsidP="00051D1F">
      <w:pPr>
        <w:spacing w:after="0" w:line="276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5BE358E" w14:textId="77777777" w:rsidR="00DC093F" w:rsidRDefault="00DC093F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D1967BF" w14:textId="77777777" w:rsidR="00DC093F" w:rsidRDefault="00AF0DA2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62ADD816" w14:textId="77777777" w:rsidR="00DC093F" w:rsidRDefault="00AF0DA2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4247ABB1" w14:textId="77777777" w:rsidR="00DC093F" w:rsidRDefault="00DC093F" w:rsidP="00DC093F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52928E20" w14:textId="77777777" w:rsidR="00DC093F" w:rsidRPr="00F6255D" w:rsidRDefault="00DC093F" w:rsidP="00DC093F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p w14:paraId="523B1695" w14:textId="77777777" w:rsidR="00A8447C" w:rsidRPr="00F6255D" w:rsidRDefault="00A8447C" w:rsidP="00F0222E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sectPr w:rsidR="00A8447C" w:rsidRPr="00F6255D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1A3E" w14:textId="77777777" w:rsidR="00AF0DA2" w:rsidRDefault="00AF0DA2" w:rsidP="00A02726">
      <w:pPr>
        <w:spacing w:after="0" w:line="240" w:lineRule="auto"/>
      </w:pPr>
      <w:r>
        <w:separator/>
      </w:r>
    </w:p>
  </w:endnote>
  <w:endnote w:type="continuationSeparator" w:id="0">
    <w:p w14:paraId="687B69E0" w14:textId="77777777" w:rsidR="00AF0DA2" w:rsidRDefault="00AF0DA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7836E" w14:textId="77777777" w:rsidR="00AF0DA2" w:rsidRDefault="00AF0DA2" w:rsidP="00A02726">
      <w:pPr>
        <w:spacing w:after="0" w:line="240" w:lineRule="auto"/>
      </w:pPr>
      <w:r>
        <w:separator/>
      </w:r>
    </w:p>
  </w:footnote>
  <w:footnote w:type="continuationSeparator" w:id="0">
    <w:p w14:paraId="67B3E086" w14:textId="77777777" w:rsidR="00AF0DA2" w:rsidRDefault="00AF0DA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AF0DA2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AF0DA2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AF0DA2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5B4D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0DA2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idp/rlogin?cc=b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1E36-46D5-4A54-9BD1-C44632D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0-20T07:03:00Z</cp:lastPrinted>
  <dcterms:created xsi:type="dcterms:W3CDTF">2021-10-20T15:50:00Z</dcterms:created>
  <dcterms:modified xsi:type="dcterms:W3CDTF">2021-10-20T15:50:00Z</dcterms:modified>
</cp:coreProperties>
</file>